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6D9" w:rsidRDefault="00C46187">
      <w:r>
        <w:t xml:space="preserve">ceph </w:t>
      </w:r>
      <w:r>
        <w:t>作为分布式存储系统</w:t>
      </w:r>
      <w:r>
        <w:rPr>
          <w:rFonts w:hint="eastAsia"/>
        </w:rPr>
        <w:t>，</w:t>
      </w:r>
      <w:r>
        <w:t>采用多节点多副本的数据存放方式</w:t>
      </w:r>
      <w:r>
        <w:rPr>
          <w:rFonts w:hint="eastAsia"/>
        </w:rPr>
        <w:t>，</w:t>
      </w:r>
      <w:r>
        <w:t>必然要解决数据如何分布到集群中各个节点和磁盘上</w:t>
      </w:r>
      <w:r>
        <w:rPr>
          <w:rFonts w:hint="eastAsia"/>
        </w:rPr>
        <w:t>。</w:t>
      </w:r>
      <w:r>
        <w:t>本节内容就是介绍</w:t>
      </w:r>
      <w:r>
        <w:t>ceph</w:t>
      </w:r>
      <w:r>
        <w:t>的</w:t>
      </w:r>
      <w:r>
        <w:rPr>
          <w:rFonts w:hint="eastAsia"/>
        </w:rPr>
        <w:t>crush</w:t>
      </w:r>
      <w:r>
        <w:rPr>
          <w:rFonts w:hint="eastAsia"/>
        </w:rPr>
        <w:t>数据分布算法。</w:t>
      </w:r>
    </w:p>
    <w:p w:rsidR="00EF2BD4" w:rsidRDefault="00C46187">
      <w:r>
        <w:t>例如一个</w:t>
      </w:r>
      <w:r>
        <w:t>ceph</w:t>
      </w:r>
      <w:r>
        <w:t>集群三副本</w:t>
      </w:r>
      <w:r w:rsidR="00EF2BD4">
        <w:rPr>
          <w:rFonts w:hint="eastAsia"/>
        </w:rPr>
        <w:t>，</w:t>
      </w:r>
      <w:r w:rsidR="00EF2BD4">
        <w:t>就存在着如何映射</w:t>
      </w:r>
      <w:r w:rsidR="00EF2BD4">
        <w:rPr>
          <w:rFonts w:hint="eastAsia"/>
        </w:rPr>
        <w:t>3</w:t>
      </w:r>
      <w:r w:rsidR="00EF2BD4">
        <w:rPr>
          <w:rFonts w:hint="eastAsia"/>
        </w:rPr>
        <w:t>个</w:t>
      </w:r>
      <w:r w:rsidR="00EF2BD4">
        <w:rPr>
          <w:rFonts w:hint="eastAsia"/>
        </w:rPr>
        <w:t>OSD</w:t>
      </w:r>
      <w:r w:rsidR="00EF2BD4">
        <w:rPr>
          <w:rFonts w:hint="eastAsia"/>
        </w:rPr>
        <w:t>存储这</w:t>
      </w:r>
      <w:r w:rsidR="00EF2BD4">
        <w:rPr>
          <w:rFonts w:hint="eastAsia"/>
        </w:rPr>
        <w:t>3</w:t>
      </w:r>
      <w:r w:rsidR="00EF2BD4">
        <w:rPr>
          <w:rFonts w:hint="eastAsia"/>
        </w:rPr>
        <w:t>个副本的数据，</w:t>
      </w:r>
      <w:r w:rsidR="00EF2BD4">
        <w:rPr>
          <w:rFonts w:hint="eastAsia"/>
        </w:rPr>
        <w:t>ceph</w:t>
      </w:r>
      <w:r w:rsidR="00EF2BD4">
        <w:rPr>
          <w:rFonts w:hint="eastAsia"/>
        </w:rPr>
        <w:t>写数据时，即写</w:t>
      </w:r>
      <w:r w:rsidR="00EF2BD4">
        <w:rPr>
          <w:rFonts w:hint="eastAsia"/>
        </w:rPr>
        <w:t>object</w:t>
      </w:r>
      <w:r w:rsidR="00EF2BD4">
        <w:rPr>
          <w:rFonts w:hint="eastAsia"/>
        </w:rPr>
        <w:t>时，首先需要计算出</w:t>
      </w:r>
      <w:r w:rsidR="00EF2BD4">
        <w:rPr>
          <w:rFonts w:hint="eastAsia"/>
        </w:rPr>
        <w:t>object</w:t>
      </w:r>
      <w:r w:rsidR="00EF2BD4">
        <w:rPr>
          <w:rFonts w:hint="eastAsia"/>
        </w:rPr>
        <w:t>属于哪个</w:t>
      </w:r>
      <w:r w:rsidR="00EF2BD4">
        <w:rPr>
          <w:rFonts w:hint="eastAsia"/>
        </w:rPr>
        <w:t>PG</w:t>
      </w:r>
      <w:r w:rsidR="00EF2BD4">
        <w:rPr>
          <w:rFonts w:hint="eastAsia"/>
        </w:rPr>
        <w:t>，然后根据</w:t>
      </w:r>
      <w:r w:rsidR="00EF2BD4">
        <w:rPr>
          <w:rFonts w:hint="eastAsia"/>
        </w:rPr>
        <w:t>PG id</w:t>
      </w:r>
      <w:r w:rsidR="00EF2BD4">
        <w:t xml:space="preserve"> </w:t>
      </w:r>
      <w:r w:rsidR="00EF2BD4">
        <w:t>计算出</w:t>
      </w:r>
      <w:r w:rsidR="00EF2BD4">
        <w:rPr>
          <w:rFonts w:hint="eastAsia"/>
        </w:rPr>
        <w:t>存放的</w:t>
      </w:r>
      <w:r w:rsidR="00EF2BD4">
        <w:rPr>
          <w:rFonts w:hint="eastAsia"/>
        </w:rPr>
        <w:t>OSD</w:t>
      </w:r>
      <w:r w:rsidR="00EF2BD4">
        <w:rPr>
          <w:rFonts w:hint="eastAsia"/>
        </w:rPr>
        <w:t>位置：</w:t>
      </w:r>
    </w:p>
    <w:p w:rsidR="003017B9" w:rsidRDefault="003017B9">
      <w:r>
        <w:t>过程分两步</w:t>
      </w:r>
      <w:r>
        <w:rPr>
          <w:rFonts w:hint="eastAsia"/>
        </w:rPr>
        <w:t>：</w:t>
      </w:r>
      <w:r>
        <w:rPr>
          <w:rFonts w:hint="eastAsia"/>
        </w:rPr>
        <w:t>1. PG id</w:t>
      </w:r>
      <w:r>
        <w:rPr>
          <w:rFonts w:hint="eastAsia"/>
        </w:rPr>
        <w:t>的计算</w:t>
      </w:r>
      <w:r>
        <w:rPr>
          <w:rFonts w:hint="eastAsia"/>
        </w:rPr>
        <w:t xml:space="preserve"> 2. </w:t>
      </w:r>
      <w:r>
        <w:t>OSD</w:t>
      </w:r>
      <w:r>
        <w:t>位置的计算</w:t>
      </w:r>
    </w:p>
    <w:p w:rsidR="003017B9" w:rsidRDefault="003017B9">
      <w:pPr>
        <w:rPr>
          <w:rFonts w:hint="eastAsia"/>
        </w:rPr>
      </w:pPr>
      <w:r>
        <w:t>以</w:t>
      </w:r>
      <w:r>
        <w:t>rbd</w:t>
      </w:r>
      <w:r>
        <w:t>为例</w:t>
      </w:r>
      <w:r>
        <w:rPr>
          <w:rFonts w:hint="eastAsia"/>
        </w:rPr>
        <w:t>，</w:t>
      </w:r>
      <w:r>
        <w:t>结合代码介绍这两个过程</w:t>
      </w:r>
      <w:r>
        <w:rPr>
          <w:rFonts w:hint="eastAsia"/>
        </w:rPr>
        <w:t>：</w:t>
      </w:r>
    </w:p>
    <w:p w:rsidR="00EF2BD4" w:rsidRDefault="003017B9">
      <w:r>
        <w:rPr>
          <w:rFonts w:hint="eastAsia"/>
        </w:rPr>
        <w:t>PG id</w:t>
      </w:r>
      <w:r>
        <w:rPr>
          <w:rFonts w:hint="eastAsia"/>
        </w:rPr>
        <w:t>的计算：</w:t>
      </w:r>
    </w:p>
    <w:p w:rsidR="003017B9" w:rsidRDefault="003F6480" w:rsidP="003F6480">
      <w:r>
        <w:t>r</w:t>
      </w:r>
      <w:r>
        <w:rPr>
          <w:rFonts w:hint="eastAsia"/>
        </w:rPr>
        <w:t>bd</w:t>
      </w:r>
      <w:r>
        <w:rPr>
          <w:rFonts w:hint="eastAsia"/>
        </w:rPr>
        <w:t>的写接口</w:t>
      </w:r>
    </w:p>
    <w:p w:rsidR="003F6480" w:rsidRDefault="003F6480" w:rsidP="003F6480">
      <w:r>
        <w:rPr>
          <w:noProof/>
        </w:rPr>
        <w:drawing>
          <wp:inline distT="0" distB="0" distL="0" distR="0" wp14:anchorId="4C30136C" wp14:editId="226C112C">
            <wp:extent cx="5274310" cy="14160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480" w:rsidRDefault="003F6480" w:rsidP="003F6480">
      <w:r>
        <w:rPr>
          <w:rFonts w:hint="eastAsia"/>
        </w:rPr>
        <w:t>接口传入的参数是起始写位置（</w:t>
      </w:r>
      <w:r>
        <w:rPr>
          <w:rFonts w:hint="eastAsia"/>
        </w:rPr>
        <w:t>ofs</w:t>
      </w:r>
      <w:r>
        <w:rPr>
          <w:rFonts w:hint="eastAsia"/>
        </w:rPr>
        <w:t>）以及写数据大小（</w:t>
      </w:r>
      <w:r>
        <w:rPr>
          <w:rFonts w:hint="eastAsia"/>
        </w:rPr>
        <w:t>len</w:t>
      </w:r>
      <w:r>
        <w:rPr>
          <w:rFonts w:hint="eastAsia"/>
        </w:rPr>
        <w:t>）和要写入的数据（</w:t>
      </w:r>
      <w:r>
        <w:t>bl</w:t>
      </w:r>
      <w:r>
        <w:rPr>
          <w:rFonts w:hint="eastAsia"/>
        </w:rPr>
        <w:t>）</w:t>
      </w:r>
      <w:r>
        <w:t>,</w:t>
      </w:r>
      <w:r>
        <w:t>然后这段写的数据要进行切分</w:t>
      </w:r>
      <w:r>
        <w:rPr>
          <w:rFonts w:hint="eastAsia"/>
        </w:rPr>
        <w:t>，</w:t>
      </w:r>
      <w:r>
        <w:t>分成大小同等</w:t>
      </w:r>
      <w:r w:rsidR="007A57CF">
        <w:rPr>
          <w:rFonts w:hint="eastAsia"/>
        </w:rPr>
        <w:t>（可设定，一般为</w:t>
      </w:r>
      <w:r w:rsidR="007A57CF">
        <w:rPr>
          <w:rFonts w:hint="eastAsia"/>
        </w:rPr>
        <w:t>4M</w:t>
      </w:r>
      <w:r w:rsidR="007A57CF">
        <w:rPr>
          <w:rFonts w:hint="eastAsia"/>
        </w:rPr>
        <w:t>）</w:t>
      </w:r>
      <w:r>
        <w:t>的</w:t>
      </w:r>
      <w:r>
        <w:rPr>
          <w:rFonts w:hint="eastAsia"/>
        </w:rPr>
        <w:t>object(</w:t>
      </w:r>
      <w:r>
        <w:t>最后一块</w:t>
      </w:r>
      <w:r>
        <w:t>object</w:t>
      </w:r>
      <w:r>
        <w:t>可能大小小于</w:t>
      </w:r>
      <w:r w:rsidR="007A57CF">
        <w:t>块大小</w:t>
      </w:r>
      <w:r>
        <w:rPr>
          <w:rFonts w:hint="eastAsia"/>
        </w:rPr>
        <w:t>)</w:t>
      </w:r>
      <w:r w:rsidR="007A57CF">
        <w:rPr>
          <w:rFonts w:hint="eastAsia"/>
        </w:rPr>
        <w:t>。</w:t>
      </w:r>
    </w:p>
    <w:p w:rsidR="00375D36" w:rsidRDefault="00375D36" w:rsidP="003F6480"/>
    <w:p w:rsidR="007A57CF" w:rsidRDefault="00375D36" w:rsidP="003F6480">
      <w:r>
        <w:rPr>
          <w:noProof/>
        </w:rPr>
        <w:drawing>
          <wp:inline distT="0" distB="0" distL="0" distR="0" wp14:anchorId="3A41447E" wp14:editId="663CD155">
            <wp:extent cx="5274310" cy="37719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D36" w:rsidRDefault="00375D36" w:rsidP="003F6480">
      <w:r>
        <w:rPr>
          <w:noProof/>
        </w:rPr>
        <w:lastRenderedPageBreak/>
        <w:drawing>
          <wp:inline distT="0" distB="0" distL="0" distR="0" wp14:anchorId="09A0FFF5" wp14:editId="00BB8EE2">
            <wp:extent cx="5274310" cy="44773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D36" w:rsidRDefault="00375D36" w:rsidP="003F6480">
      <w:r>
        <w:rPr>
          <w:noProof/>
        </w:rPr>
        <w:drawing>
          <wp:inline distT="0" distB="0" distL="0" distR="0" wp14:anchorId="4C78F353" wp14:editId="02C4E84F">
            <wp:extent cx="5274310" cy="16827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D36" w:rsidRDefault="00375D36" w:rsidP="003F6480">
      <w:r>
        <w:t>file_to_extents</w:t>
      </w:r>
      <w:r>
        <w:t>就是将数据段切分各个</w:t>
      </w:r>
      <w:r w:rsidR="002B2963">
        <w:t>object</w:t>
      </w:r>
      <w:r w:rsidR="002B2963">
        <w:rPr>
          <w:rFonts w:hint="eastAsia"/>
        </w:rPr>
        <w:t>：</w:t>
      </w:r>
    </w:p>
    <w:p w:rsidR="002B2963" w:rsidRDefault="00945A0A" w:rsidP="003F6480">
      <w:r>
        <w:rPr>
          <w:noProof/>
        </w:rPr>
        <w:lastRenderedPageBreak/>
        <w:drawing>
          <wp:inline distT="0" distB="0" distL="0" distR="0" wp14:anchorId="1A025E4D" wp14:editId="2DE4BA61">
            <wp:extent cx="5274310" cy="41490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A0A" w:rsidRDefault="00945A0A" w:rsidP="003F6480">
      <w:r>
        <w:t>然后各个</w:t>
      </w:r>
      <w:r>
        <w:t>object</w:t>
      </w:r>
      <w:r>
        <w:t>分别构造写请求</w:t>
      </w:r>
      <w:r>
        <w:rPr>
          <w:rFonts w:hint="eastAsia"/>
        </w:rPr>
        <w:t>：</w:t>
      </w:r>
    </w:p>
    <w:p w:rsidR="00945A0A" w:rsidRDefault="00945A0A" w:rsidP="003F6480">
      <w:r>
        <w:rPr>
          <w:noProof/>
        </w:rPr>
        <w:drawing>
          <wp:inline distT="0" distB="0" distL="0" distR="0" wp14:anchorId="235B268A" wp14:editId="79B52778">
            <wp:extent cx="5274310" cy="33083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A0A" w:rsidRDefault="00945A0A" w:rsidP="003F6480">
      <w:r>
        <w:t>此后会构造</w:t>
      </w:r>
      <w:r>
        <w:t>objecter</w:t>
      </w:r>
      <w:r>
        <w:t>的</w:t>
      </w:r>
      <w:r>
        <w:t>Op</w:t>
      </w:r>
      <w:r>
        <w:t>请求</w:t>
      </w:r>
      <w:r>
        <w:rPr>
          <w:rFonts w:hint="eastAsia"/>
        </w:rPr>
        <w:t>，发送出去：</w:t>
      </w:r>
      <w:r>
        <w:br/>
      </w:r>
      <w:r>
        <w:rPr>
          <w:noProof/>
        </w:rPr>
        <w:lastRenderedPageBreak/>
        <w:drawing>
          <wp:inline distT="0" distB="0" distL="0" distR="0" wp14:anchorId="10AB953B" wp14:editId="3F964537">
            <wp:extent cx="5274310" cy="356743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EB2" w:rsidRDefault="003E56A1" w:rsidP="003F6480">
      <w:pPr>
        <w:rPr>
          <w:rFonts w:hint="eastAsia"/>
        </w:rPr>
      </w:pPr>
      <w:r>
        <w:t>在</w:t>
      </w:r>
      <w:r>
        <w:rPr>
          <w:rFonts w:hint="eastAsia"/>
        </w:rPr>
        <w:t>_op_submit</w:t>
      </w:r>
      <w:r>
        <w:rPr>
          <w:rFonts w:hint="eastAsia"/>
        </w:rPr>
        <w:t>函数中，</w:t>
      </w:r>
      <w:r>
        <w:rPr>
          <w:rFonts w:hint="eastAsia"/>
        </w:rPr>
        <w:t>_calc_target()</w:t>
      </w:r>
      <w:r w:rsidR="00EC2EB2">
        <w:t>就是</w:t>
      </w:r>
      <w:r>
        <w:rPr>
          <w:rFonts w:hint="eastAsia"/>
        </w:rPr>
        <w:t>计算</w:t>
      </w:r>
      <w:r w:rsidR="00EC2EB2">
        <w:t>当前</w:t>
      </w:r>
      <w:r w:rsidR="00EC2EB2">
        <w:rPr>
          <w:rFonts w:hint="eastAsia"/>
        </w:rPr>
        <w:t>object</w:t>
      </w:r>
      <w:r w:rsidR="00EC2EB2">
        <w:rPr>
          <w:rFonts w:hint="eastAsia"/>
        </w:rPr>
        <w:t>保存的</w:t>
      </w:r>
      <w:r>
        <w:rPr>
          <w:rFonts w:hint="eastAsia"/>
        </w:rPr>
        <w:t>OSD</w:t>
      </w:r>
      <w:r>
        <w:rPr>
          <w:rFonts w:hint="eastAsia"/>
        </w:rPr>
        <w:t>：</w:t>
      </w:r>
    </w:p>
    <w:p w:rsidR="00EC2EB2" w:rsidRDefault="00EC2EB2" w:rsidP="003F6480">
      <w:r>
        <w:rPr>
          <w:noProof/>
        </w:rPr>
        <w:drawing>
          <wp:inline distT="0" distB="0" distL="0" distR="0" wp14:anchorId="06A80456" wp14:editId="20A81E5C">
            <wp:extent cx="5274310" cy="418338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6A1" w:rsidRDefault="007E79F4" w:rsidP="003F6480">
      <w:r>
        <w:rPr>
          <w:rFonts w:hint="eastAsia"/>
        </w:rPr>
        <w:t>我们重点详细分析下</w:t>
      </w:r>
      <w:r>
        <w:rPr>
          <w:rFonts w:hint="eastAsia"/>
        </w:rPr>
        <w:t>_calc_target</w:t>
      </w:r>
      <w:r>
        <w:rPr>
          <w:rFonts w:hint="eastAsia"/>
        </w:rPr>
        <w:t>函数：</w:t>
      </w:r>
    </w:p>
    <w:p w:rsidR="007E79F4" w:rsidRDefault="007E79F4" w:rsidP="003F6480">
      <w:r>
        <w:rPr>
          <w:noProof/>
        </w:rPr>
        <w:lastRenderedPageBreak/>
        <w:drawing>
          <wp:inline distT="0" distB="0" distL="0" distR="0" wp14:anchorId="36BACB4D" wp14:editId="1520A0BE">
            <wp:extent cx="5274310" cy="79946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9F4" w:rsidRDefault="007E79F4" w:rsidP="003F6480">
      <w:r>
        <w:t>首先获取</w:t>
      </w:r>
      <w:r>
        <w:t>pool</w:t>
      </w:r>
      <w:r>
        <w:t>信息</w:t>
      </w:r>
      <w:r>
        <w:rPr>
          <w:rFonts w:hint="eastAsia"/>
        </w:rPr>
        <w:t>，</w:t>
      </w:r>
      <w:r>
        <w:t>判断是否有效</w:t>
      </w:r>
      <w:r>
        <w:rPr>
          <w:rFonts w:hint="eastAsia"/>
        </w:rPr>
        <w:t>：</w:t>
      </w:r>
    </w:p>
    <w:p w:rsidR="007E79F4" w:rsidRDefault="007E79F4" w:rsidP="003F6480">
      <w:r w:rsidRPr="007E79F4">
        <w:t>const pg_pool_t *pi = osdmap-&gt;get_pg_pool(t-&gt;base_oloc.pool);</w:t>
      </w:r>
    </w:p>
    <w:p w:rsidR="007E79F4" w:rsidRDefault="007E79F4" w:rsidP="003F6480">
      <w:r>
        <w:t>然后</w:t>
      </w:r>
      <w:r w:rsidR="009B57CC">
        <w:t>根据</w:t>
      </w:r>
      <w:r>
        <w:t>获取</w:t>
      </w:r>
      <w:r w:rsidR="009B57CC">
        <w:t>pgid,</w:t>
      </w:r>
      <w:r w:rsidR="009B57CC">
        <w:t>注意</w:t>
      </w:r>
      <w:r w:rsidR="009B57CC">
        <w:rPr>
          <w:rFonts w:hint="eastAsia"/>
        </w:rPr>
        <w:t>pgid</w:t>
      </w:r>
      <w:r w:rsidR="009B57CC">
        <w:rPr>
          <w:rFonts w:hint="eastAsia"/>
        </w:rPr>
        <w:t>是一个结构体</w:t>
      </w:r>
      <w:r w:rsidR="009B57CC">
        <w:rPr>
          <w:rFonts w:hint="eastAsia"/>
        </w:rPr>
        <w:t>pg_t</w:t>
      </w:r>
    </w:p>
    <w:p w:rsidR="007E79F4" w:rsidRDefault="007E79F4" w:rsidP="003F6480">
      <w:r>
        <w:rPr>
          <w:noProof/>
        </w:rPr>
        <w:drawing>
          <wp:inline distT="0" distB="0" distL="0" distR="0" wp14:anchorId="6911F227" wp14:editId="5EF6BB24">
            <wp:extent cx="5274310" cy="117792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7CC" w:rsidRDefault="009B57CC" w:rsidP="003F6480">
      <w:r>
        <w:t xml:space="preserve">pg_t </w:t>
      </w:r>
      <w:r>
        <w:t>的结构如下</w:t>
      </w:r>
      <w:r>
        <w:rPr>
          <w:rFonts w:hint="eastAsia"/>
        </w:rPr>
        <w:t>：</w:t>
      </w:r>
    </w:p>
    <w:p w:rsidR="009B57CC" w:rsidRDefault="009B57CC" w:rsidP="003F6480">
      <w:r>
        <w:rPr>
          <w:noProof/>
        </w:rPr>
        <w:drawing>
          <wp:inline distT="0" distB="0" distL="0" distR="0" wp14:anchorId="544346C3" wp14:editId="3099B43A">
            <wp:extent cx="2971800" cy="12668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7CC" w:rsidRDefault="009B57CC" w:rsidP="003F6480">
      <w:r>
        <w:t>m</w:t>
      </w:r>
      <w:r>
        <w:rPr>
          <w:rFonts w:hint="eastAsia"/>
        </w:rPr>
        <w:t>_</w:t>
      </w:r>
      <w:r>
        <w:t xml:space="preserve">pool </w:t>
      </w:r>
      <w:r>
        <w:t>是</w:t>
      </w:r>
      <w:r>
        <w:t>pool id</w:t>
      </w:r>
      <w:r>
        <w:rPr>
          <w:rFonts w:hint="eastAsia"/>
        </w:rPr>
        <w:t>，</w:t>
      </w:r>
      <w:r>
        <w:rPr>
          <w:rFonts w:hint="eastAsia"/>
        </w:rPr>
        <w:t xml:space="preserve"> m_seed</w:t>
      </w:r>
      <w:r w:rsidR="00BF059A">
        <w:rPr>
          <w:rFonts w:hint="eastAsia"/>
        </w:rPr>
        <w:t>是函数根据</w:t>
      </w:r>
      <w:r w:rsidR="00BF059A">
        <w:rPr>
          <w:rFonts w:hint="eastAsia"/>
        </w:rPr>
        <w:t>object</w:t>
      </w:r>
      <w:r w:rsidR="00BF059A">
        <w:t xml:space="preserve"> id</w:t>
      </w:r>
      <w:r w:rsidR="00BF059A">
        <w:t>算出来的哈希值</w:t>
      </w:r>
      <w:r w:rsidR="00BF059A">
        <w:rPr>
          <w:rFonts w:hint="eastAsia"/>
        </w:rPr>
        <w:t>，</w:t>
      </w:r>
      <w:r w:rsidR="00BF059A">
        <w:t>m_preferred</w:t>
      </w:r>
      <w:r w:rsidR="00BF059A">
        <w:t>赋值</w:t>
      </w:r>
      <w:r w:rsidR="00BF059A">
        <w:rPr>
          <w:rFonts w:hint="eastAsia"/>
        </w:rPr>
        <w:t>-</w:t>
      </w:r>
      <w:r w:rsidR="00BF059A">
        <w:t>1</w:t>
      </w:r>
      <w:r w:rsidR="00BF059A">
        <w:rPr>
          <w:rFonts w:hint="eastAsia"/>
        </w:rPr>
        <w:t>。</w:t>
      </w:r>
    </w:p>
    <w:p w:rsidR="00BF059A" w:rsidRDefault="00BF059A" w:rsidP="003F6480">
      <w:r>
        <w:t>接下来就是选择</w:t>
      </w:r>
      <w:r>
        <w:t>osd</w:t>
      </w:r>
      <w:r>
        <w:t>了</w:t>
      </w:r>
      <w:r>
        <w:rPr>
          <w:rFonts w:hint="eastAsia"/>
        </w:rPr>
        <w:t>：</w:t>
      </w:r>
    </w:p>
    <w:p w:rsidR="00BF059A" w:rsidRDefault="00BF059A" w:rsidP="003F6480">
      <w:r>
        <w:rPr>
          <w:noProof/>
        </w:rPr>
        <w:drawing>
          <wp:inline distT="0" distB="0" distL="0" distR="0" wp14:anchorId="39778B0D" wp14:editId="23A42532">
            <wp:extent cx="5274310" cy="104457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59A" w:rsidRDefault="00BF059A" w:rsidP="003F6480">
      <w:pPr>
        <w:rPr>
          <w:rFonts w:hint="eastAsia"/>
        </w:rPr>
      </w:pPr>
      <w:r>
        <w:t>这个函数就是选出</w:t>
      </w:r>
      <w:r>
        <w:t>up osds</w:t>
      </w:r>
      <w:r>
        <w:t>以及</w:t>
      </w:r>
      <w:r>
        <w:rPr>
          <w:rFonts w:hint="eastAsia"/>
        </w:rPr>
        <w:t xml:space="preserve"> ac</w:t>
      </w:r>
      <w:r>
        <w:t xml:space="preserve">ting osds, </w:t>
      </w:r>
      <w:r>
        <w:t>两个都是数组类型</w:t>
      </w:r>
      <w:r>
        <w:rPr>
          <w:rFonts w:hint="eastAsia"/>
        </w:rPr>
        <w:t>，</w:t>
      </w:r>
      <w:r>
        <w:t>大小为副本数</w:t>
      </w:r>
    </w:p>
    <w:p w:rsidR="00BF059A" w:rsidRPr="00BF059A" w:rsidRDefault="00BF059A" w:rsidP="003F6480">
      <w:pPr>
        <w:rPr>
          <w:rFonts w:hint="eastAsia"/>
        </w:rPr>
      </w:pPr>
      <w:r>
        <w:rPr>
          <w:noProof/>
        </w:rPr>
        <w:drawing>
          <wp:inline distT="0" distB="0" distL="0" distR="0" wp14:anchorId="5ADD861C" wp14:editId="1E85B4BD">
            <wp:extent cx="5274310" cy="62992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7CC" w:rsidRDefault="00BF059A" w:rsidP="003F6480">
      <w:r>
        <w:rPr>
          <w:rFonts w:hint="eastAsia"/>
        </w:rPr>
        <w:t>继续跟踪这个函数：</w:t>
      </w:r>
    </w:p>
    <w:p w:rsidR="00BF059A" w:rsidRDefault="00BF059A" w:rsidP="003F6480">
      <w:r>
        <w:rPr>
          <w:noProof/>
        </w:rPr>
        <w:lastRenderedPageBreak/>
        <w:drawing>
          <wp:inline distT="0" distB="0" distL="0" distR="0" wp14:anchorId="4C0324BC" wp14:editId="4E84BBAB">
            <wp:extent cx="5274310" cy="419862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59A" w:rsidRDefault="00935BF0" w:rsidP="003F6480">
      <w:r>
        <w:rPr>
          <w:rFonts w:hint="eastAsia"/>
        </w:rPr>
        <w:t>进入</w:t>
      </w:r>
      <w:r>
        <w:rPr>
          <w:rFonts w:hint="eastAsia"/>
        </w:rPr>
        <w:t>_pg_to_osds</w:t>
      </w:r>
      <w:r>
        <w:rPr>
          <w:rFonts w:hint="eastAsia"/>
        </w:rPr>
        <w:t>：</w:t>
      </w:r>
    </w:p>
    <w:p w:rsidR="00935BF0" w:rsidRDefault="00935BF0" w:rsidP="003F6480">
      <w:r>
        <w:rPr>
          <w:noProof/>
        </w:rPr>
        <w:drawing>
          <wp:inline distT="0" distB="0" distL="0" distR="0" wp14:anchorId="47995B96" wp14:editId="07AFBD89">
            <wp:extent cx="5274310" cy="341503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BF0" w:rsidRDefault="00935BF0" w:rsidP="003F6480">
      <w:r>
        <w:rPr>
          <w:rFonts w:hint="eastAsia"/>
        </w:rPr>
        <w:t>上面函数</w:t>
      </w:r>
      <w:r>
        <w:rPr>
          <w:rFonts w:hint="eastAsia"/>
        </w:rPr>
        <w:t>crush</w:t>
      </w:r>
      <w:r>
        <w:t>-&gt;do_rule()</w:t>
      </w:r>
      <w:r>
        <w:t>就是真正调用</w:t>
      </w:r>
      <w:r>
        <w:t>crush</w:t>
      </w:r>
      <w:r>
        <w:t>算法计算出相应的</w:t>
      </w:r>
      <w:r>
        <w:t>osd</w:t>
      </w:r>
      <w:r>
        <w:t>列表</w:t>
      </w:r>
      <w:r>
        <w:rPr>
          <w:rFonts w:hint="eastAsia"/>
        </w:rPr>
        <w:t>。</w:t>
      </w:r>
      <w:r>
        <w:t>这里重点解释下参数</w:t>
      </w:r>
      <w:r>
        <w:t>pps:</w:t>
      </w:r>
    </w:p>
    <w:p w:rsidR="00935BF0" w:rsidRDefault="00935BF0" w:rsidP="003F6480">
      <w:r w:rsidRPr="00935BF0">
        <w:t>ps_t pps = pool.raw_pg_to_pps(pg);  // placement ps</w:t>
      </w:r>
    </w:p>
    <w:p w:rsidR="00935BF0" w:rsidRDefault="00935BF0" w:rsidP="003F6480">
      <w:r>
        <w:rPr>
          <w:noProof/>
        </w:rPr>
        <w:lastRenderedPageBreak/>
        <w:drawing>
          <wp:inline distT="0" distB="0" distL="0" distR="0" wp14:anchorId="6BBEFAAD" wp14:editId="58AC6366">
            <wp:extent cx="5274310" cy="334962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BF0" w:rsidRDefault="007936F7" w:rsidP="003F6480">
      <w:r>
        <w:t>可以看出</w:t>
      </w:r>
      <w:r w:rsidR="0020169F">
        <w:t>pps</w:t>
      </w:r>
      <w:r>
        <w:t>这是一个哈希值</w:t>
      </w:r>
      <w:r>
        <w:rPr>
          <w:rFonts w:hint="eastAsia"/>
        </w:rPr>
        <w:t>，</w:t>
      </w:r>
      <w:r w:rsidR="0020169F">
        <w:rPr>
          <w:rFonts w:hint="eastAsia"/>
        </w:rPr>
        <w:t>这个哈希值根据</w:t>
      </w:r>
      <w:r w:rsidR="0020169F">
        <w:rPr>
          <w:rFonts w:hint="eastAsia"/>
        </w:rPr>
        <w:t>pool</w:t>
      </w:r>
      <w:r w:rsidR="0020169F">
        <w:t xml:space="preserve"> id</w:t>
      </w:r>
      <w:r w:rsidR="0020169F">
        <w:rPr>
          <w:rFonts w:hint="eastAsia"/>
        </w:rPr>
        <w:t>，</w:t>
      </w:r>
      <w:r w:rsidR="0020169F">
        <w:t>函数中</w:t>
      </w:r>
      <w:r w:rsidR="0020169F">
        <w:t>pg.ps()</w:t>
      </w:r>
      <w:r w:rsidR="0020169F">
        <w:t>就是我们</w:t>
      </w:r>
      <w:r w:rsidR="0020169F">
        <w:t>object</w:t>
      </w:r>
      <w:r w:rsidR="0020169F">
        <w:t>哈希算出的</w:t>
      </w:r>
      <w:r w:rsidR="0020169F">
        <w:rPr>
          <w:rFonts w:hint="eastAsia"/>
        </w:rPr>
        <w:t>m_seed</w:t>
      </w:r>
      <w:r w:rsidR="00B61146">
        <w:rPr>
          <w:rFonts w:hint="eastAsia"/>
        </w:rPr>
        <w:t>：</w:t>
      </w:r>
    </w:p>
    <w:p w:rsidR="00B61146" w:rsidRDefault="00B61146" w:rsidP="003F6480">
      <w:r>
        <w:rPr>
          <w:noProof/>
        </w:rPr>
        <w:drawing>
          <wp:inline distT="0" distB="0" distL="0" distR="0" wp14:anchorId="42D7208D" wp14:editId="0CA1779E">
            <wp:extent cx="5274310" cy="2564765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693" w:rsidRDefault="00A36693" w:rsidP="003F6480">
      <w:pPr>
        <w:rPr>
          <w:rFonts w:hint="eastAsia"/>
        </w:rPr>
      </w:pPr>
    </w:p>
    <w:p w:rsidR="00E70D10" w:rsidRDefault="00E70D10" w:rsidP="003F6480">
      <w:r>
        <w:t>下面就是进入</w:t>
      </w:r>
      <w:r>
        <w:t xml:space="preserve">do_rule </w:t>
      </w:r>
      <w:r>
        <w:t>进行</w:t>
      </w:r>
      <w:r>
        <w:t>crush</w:t>
      </w:r>
      <w:r>
        <w:t>分布式算法的处理了</w:t>
      </w:r>
      <w:r>
        <w:rPr>
          <w:rFonts w:hint="eastAsia"/>
        </w:rPr>
        <w:t>：</w:t>
      </w:r>
    </w:p>
    <w:p w:rsidR="00E70D10" w:rsidRDefault="00E70D10" w:rsidP="003F6480">
      <w:r>
        <w:rPr>
          <w:noProof/>
        </w:rPr>
        <w:drawing>
          <wp:inline distT="0" distB="0" distL="0" distR="0" wp14:anchorId="3DBF61BE" wp14:editId="6833046D">
            <wp:extent cx="5274310" cy="147193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D10" w:rsidRDefault="00E70D10" w:rsidP="003F6480">
      <w:r>
        <w:rPr>
          <w:noProof/>
        </w:rPr>
        <w:lastRenderedPageBreak/>
        <w:drawing>
          <wp:inline distT="0" distB="0" distL="0" distR="0" wp14:anchorId="6770B0E1" wp14:editId="655461E7">
            <wp:extent cx="5274310" cy="358394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D10" w:rsidRDefault="00E70D10" w:rsidP="003F6480"/>
    <w:p w:rsidR="00E70D10" w:rsidRDefault="00E70D10" w:rsidP="003F6480">
      <w:r>
        <w:t>我们详细分析下</w:t>
      </w:r>
      <w:r>
        <w:t xml:space="preserve">crush </w:t>
      </w:r>
      <w:r>
        <w:t>算法</w:t>
      </w:r>
      <w:r>
        <w:rPr>
          <w:rFonts w:hint="eastAsia"/>
        </w:rPr>
        <w:t>：</w:t>
      </w:r>
    </w:p>
    <w:p w:rsidR="00E70D10" w:rsidRDefault="00E70D10" w:rsidP="003F6480">
      <w:r>
        <w:t>c</w:t>
      </w:r>
      <w:r>
        <w:rPr>
          <w:rFonts w:hint="eastAsia"/>
        </w:rPr>
        <w:t>rush</w:t>
      </w:r>
      <w:r>
        <w:t xml:space="preserve"> </w:t>
      </w:r>
      <w:r>
        <w:t>算法输入需要</w:t>
      </w:r>
      <w:r>
        <w:rPr>
          <w:rFonts w:hint="eastAsia"/>
        </w:rPr>
        <w:t>3</w:t>
      </w:r>
      <w:r>
        <w:rPr>
          <w:rFonts w:hint="eastAsia"/>
        </w:rPr>
        <w:t>个输入参数：</w:t>
      </w:r>
    </w:p>
    <w:p w:rsidR="00E70D10" w:rsidRDefault="00E70D10" w:rsidP="003F6480">
      <w:r>
        <w:t>输入</w:t>
      </w:r>
      <w:r>
        <w:t xml:space="preserve">x </w:t>
      </w:r>
      <w:r>
        <w:t>即</w:t>
      </w:r>
      <w:r>
        <w:rPr>
          <w:rFonts w:hint="eastAsia"/>
        </w:rPr>
        <w:t>PG id</w:t>
      </w:r>
      <w:r>
        <w:t>的哈希值</w:t>
      </w:r>
    </w:p>
    <w:p w:rsidR="00E70D10" w:rsidRDefault="00E70D10" w:rsidP="003F6480">
      <w:r>
        <w:t>crush</w:t>
      </w:r>
      <w:r>
        <w:rPr>
          <w:rFonts w:hint="eastAsia"/>
        </w:rPr>
        <w:t>_</w:t>
      </w:r>
      <w:r>
        <w:t>map</w:t>
      </w:r>
      <w:r>
        <w:t>即集群的</w:t>
      </w:r>
      <w:r w:rsidR="00423F3C">
        <w:t>拓扑结构</w:t>
      </w:r>
    </w:p>
    <w:p w:rsidR="00423F3C" w:rsidRDefault="00423F3C" w:rsidP="003F6480">
      <w:r>
        <w:t xml:space="preserve">ruleno </w:t>
      </w:r>
      <w:r>
        <w:t>即选择策略</w:t>
      </w:r>
      <w:r>
        <w:rPr>
          <w:rFonts w:hint="eastAsia"/>
        </w:rPr>
        <w:t>，</w:t>
      </w:r>
      <w:r>
        <w:t>就</w:t>
      </w:r>
      <w:r>
        <w:t>rule</w:t>
      </w:r>
      <w:r>
        <w:t>规则</w:t>
      </w:r>
      <w:r>
        <w:rPr>
          <w:rFonts w:hint="eastAsia"/>
        </w:rPr>
        <w:t>，</w:t>
      </w:r>
      <w:r>
        <w:t>这里用编号表示</w:t>
      </w:r>
    </w:p>
    <w:p w:rsidR="00423F3C" w:rsidRDefault="00423F3C" w:rsidP="003F6480">
      <w:pPr>
        <w:rPr>
          <w:rFonts w:hint="eastAsia"/>
        </w:rPr>
      </w:pPr>
      <w:r>
        <w:t>我们先看看</w:t>
      </w:r>
      <w:r>
        <w:t>crush</w:t>
      </w:r>
      <w:r>
        <w:rPr>
          <w:rFonts w:hint="eastAsia"/>
        </w:rPr>
        <w:t xml:space="preserve">_map, </w:t>
      </w:r>
      <w:r>
        <w:rPr>
          <w:rFonts w:hint="eastAsia"/>
        </w:rPr>
        <w:t>可以通过集群输出</w:t>
      </w:r>
      <w:r>
        <w:rPr>
          <w:rFonts w:hint="eastAsia"/>
        </w:rPr>
        <w:t>crush_map:</w:t>
      </w:r>
    </w:p>
    <w:p w:rsidR="00423F3C" w:rsidRDefault="00423F3C" w:rsidP="003F6480">
      <w:r>
        <w:rPr>
          <w:noProof/>
        </w:rPr>
        <w:drawing>
          <wp:inline distT="0" distB="0" distL="0" distR="0" wp14:anchorId="6BC36F54" wp14:editId="53168983">
            <wp:extent cx="5274310" cy="13722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F3C" w:rsidRDefault="00423F3C" w:rsidP="003F6480"/>
    <w:p w:rsidR="00423F3C" w:rsidRDefault="00423F3C" w:rsidP="003F6480">
      <w:r>
        <w:t>vim crush map</w:t>
      </w:r>
      <w:r>
        <w:t>如下</w:t>
      </w:r>
      <w:r>
        <w:rPr>
          <w:rFonts w:hint="eastAsia"/>
        </w:rPr>
        <w:t>：</w:t>
      </w:r>
    </w:p>
    <w:p w:rsidR="00423F3C" w:rsidRDefault="00423F3C" w:rsidP="003F6480">
      <w:r>
        <w:rPr>
          <w:noProof/>
        </w:rPr>
        <w:lastRenderedPageBreak/>
        <w:drawing>
          <wp:inline distT="0" distB="0" distL="0" distR="0" wp14:anchorId="5C66006C" wp14:editId="7A6B0D66">
            <wp:extent cx="4162425" cy="53816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F3C" w:rsidRDefault="00423F3C" w:rsidP="003F6480">
      <w:r>
        <w:rPr>
          <w:noProof/>
        </w:rPr>
        <w:lastRenderedPageBreak/>
        <w:drawing>
          <wp:inline distT="0" distB="0" distL="0" distR="0" wp14:anchorId="62E1DFD7" wp14:editId="4CAC6DDB">
            <wp:extent cx="5274310" cy="347408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F3C" w:rsidRPr="00E70D10" w:rsidRDefault="00423F3C" w:rsidP="003F6480">
      <w:pPr>
        <w:rPr>
          <w:rFonts w:hint="eastAsia"/>
        </w:rPr>
      </w:pPr>
      <w:r>
        <w:rPr>
          <w:noProof/>
        </w:rPr>
        <w:drawing>
          <wp:inline distT="0" distB="0" distL="0" distR="0" wp14:anchorId="33579BEA" wp14:editId="295E35DF">
            <wp:extent cx="5274310" cy="3345180"/>
            <wp:effectExtent l="0" t="0" r="254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D10" w:rsidRDefault="00E144DC" w:rsidP="003F6480">
      <w:r>
        <w:t>显示的结构和代码中的结构还是有着映射的关系</w:t>
      </w:r>
      <w:r>
        <w:rPr>
          <w:rFonts w:hint="eastAsia"/>
        </w:rPr>
        <w:t>：</w:t>
      </w:r>
    </w:p>
    <w:p w:rsidR="00423F3C" w:rsidRDefault="00E144DC" w:rsidP="003F6480">
      <w:r>
        <w:rPr>
          <w:noProof/>
        </w:rPr>
        <w:lastRenderedPageBreak/>
        <w:drawing>
          <wp:inline distT="0" distB="0" distL="0" distR="0" wp14:anchorId="6D2040BB" wp14:editId="336AEAF7">
            <wp:extent cx="5274310" cy="447865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4DC" w:rsidRDefault="00E144DC" w:rsidP="003F6480">
      <w:pPr>
        <w:rPr>
          <w:rFonts w:hint="eastAsia"/>
        </w:rPr>
      </w:pPr>
      <w:r>
        <w:t>其中</w:t>
      </w:r>
      <w:r>
        <w:t>crush</w:t>
      </w:r>
      <w:r>
        <w:rPr>
          <w:rFonts w:hint="eastAsia"/>
        </w:rPr>
        <w:t>_bucket:</w:t>
      </w:r>
    </w:p>
    <w:p w:rsidR="00E144DC" w:rsidRDefault="00E144DC" w:rsidP="003F6480">
      <w:r>
        <w:rPr>
          <w:noProof/>
        </w:rPr>
        <w:drawing>
          <wp:inline distT="0" distB="0" distL="0" distR="0" wp14:anchorId="48F00D1F" wp14:editId="7A0517EC">
            <wp:extent cx="5274310" cy="2621280"/>
            <wp:effectExtent l="0" t="0" r="254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4DC" w:rsidRDefault="00E144DC" w:rsidP="003F6480">
      <w:r>
        <w:rPr>
          <w:rFonts w:hint="eastAsia"/>
        </w:rPr>
        <w:t>对应：</w:t>
      </w:r>
    </w:p>
    <w:p w:rsidR="00E144DC" w:rsidRDefault="00E144DC" w:rsidP="003F6480">
      <w:r>
        <w:rPr>
          <w:noProof/>
        </w:rPr>
        <w:lastRenderedPageBreak/>
        <w:drawing>
          <wp:inline distT="0" distB="0" distL="0" distR="0" wp14:anchorId="5D05E93A" wp14:editId="41755602">
            <wp:extent cx="5274310" cy="3482340"/>
            <wp:effectExtent l="0" t="0" r="254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4DC" w:rsidRDefault="00E144DC" w:rsidP="003F6480">
      <w:r>
        <w:rPr>
          <w:noProof/>
        </w:rPr>
        <w:drawing>
          <wp:inline distT="0" distB="0" distL="0" distR="0" wp14:anchorId="4113D45E" wp14:editId="11C64589">
            <wp:extent cx="5274310" cy="1707515"/>
            <wp:effectExtent l="0" t="0" r="254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4DC" w:rsidRDefault="00E144DC" w:rsidP="003F6480">
      <w:r>
        <w:t>crush</w:t>
      </w:r>
      <w:r>
        <w:rPr>
          <w:rFonts w:hint="eastAsia"/>
        </w:rPr>
        <w:t>_rule</w:t>
      </w:r>
      <w:r>
        <w:t>:</w:t>
      </w:r>
    </w:p>
    <w:p w:rsidR="00E144DC" w:rsidRDefault="00E144DC" w:rsidP="003F6480">
      <w:r>
        <w:rPr>
          <w:noProof/>
        </w:rPr>
        <w:drawing>
          <wp:inline distT="0" distB="0" distL="0" distR="0" wp14:anchorId="7E49BFB9" wp14:editId="1369C57B">
            <wp:extent cx="5274310" cy="2566670"/>
            <wp:effectExtent l="0" t="0" r="254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4DC" w:rsidRDefault="00E144DC" w:rsidP="003F6480">
      <w:r>
        <w:rPr>
          <w:rFonts w:hint="eastAsia"/>
        </w:rPr>
        <w:t>对应于：</w:t>
      </w:r>
    </w:p>
    <w:p w:rsidR="00E144DC" w:rsidRDefault="00E144DC" w:rsidP="003F6480">
      <w:r>
        <w:rPr>
          <w:noProof/>
        </w:rPr>
        <w:lastRenderedPageBreak/>
        <w:drawing>
          <wp:inline distT="0" distB="0" distL="0" distR="0" wp14:anchorId="7CB93E88" wp14:editId="3A74B36A">
            <wp:extent cx="5019675" cy="229552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25B" w:rsidRDefault="0083425B" w:rsidP="003F6480"/>
    <w:p w:rsidR="0083425B" w:rsidRDefault="0083425B" w:rsidP="003F6480">
      <w:r>
        <w:t>大家可以逐一的对比分析其数据结构</w:t>
      </w:r>
      <w:r>
        <w:rPr>
          <w:rFonts w:hint="eastAsia"/>
        </w:rPr>
        <w:t>，</w:t>
      </w:r>
      <w:r>
        <w:t>这里不做展开</w:t>
      </w:r>
      <w:r>
        <w:rPr>
          <w:rFonts w:hint="eastAsia"/>
        </w:rPr>
        <w:t>。</w:t>
      </w:r>
    </w:p>
    <w:p w:rsidR="00253B1D" w:rsidRDefault="00253B1D" w:rsidP="003F6480">
      <w:r>
        <w:t>这里分析下其选择</w:t>
      </w:r>
      <w:r>
        <w:rPr>
          <w:rFonts w:hint="eastAsia"/>
        </w:rPr>
        <w:t>OSD</w:t>
      </w:r>
      <w:r>
        <w:rPr>
          <w:rFonts w:hint="eastAsia"/>
        </w:rPr>
        <w:t>的过程：</w:t>
      </w:r>
    </w:p>
    <w:p w:rsidR="00E948B6" w:rsidRDefault="00E948B6" w:rsidP="00E948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a = scratch;</w:t>
      </w:r>
    </w:p>
    <w:p w:rsidR="00E948B6" w:rsidRDefault="00E948B6" w:rsidP="00E948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b = scratch + result_max;</w:t>
      </w:r>
    </w:p>
    <w:p w:rsidR="00E948B6" w:rsidRDefault="00E948B6" w:rsidP="00E948B6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c = scratch + result_max*2;</w:t>
      </w:r>
    </w:p>
    <w:p w:rsidR="00E948B6" w:rsidRDefault="00E948B6" w:rsidP="00E948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w = a;</w:t>
      </w:r>
    </w:p>
    <w:p w:rsidR="00E948B6" w:rsidRDefault="00E948B6" w:rsidP="00E948B6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yellow"/>
        </w:rPr>
        <w:t>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b;</w:t>
      </w:r>
    </w:p>
    <w:p w:rsidR="00E948B6" w:rsidRDefault="00E948B6" w:rsidP="00E948B6">
      <w:r w:rsidRPr="00E948B6">
        <w:t xml:space="preserve">a, b, c </w:t>
      </w:r>
      <w:r w:rsidRPr="00E948B6">
        <w:t>分别指向</w:t>
      </w:r>
      <w:r w:rsidRPr="00E948B6">
        <w:t xml:space="preserve"> scratch</w:t>
      </w:r>
      <w:r w:rsidRPr="00E948B6">
        <w:t>向量的</w:t>
      </w:r>
      <w:r w:rsidRPr="00E948B6">
        <w:t>0, 1/3, 2/3</w:t>
      </w:r>
      <w:r w:rsidRPr="00E948B6">
        <w:t>的位置</w:t>
      </w:r>
      <w:r w:rsidRPr="00E948B6">
        <w:t>. </w:t>
      </w:r>
      <w:r w:rsidRPr="00E948B6">
        <w:br/>
      </w:r>
      <w:r w:rsidRPr="00E948B6">
        <w:t>w = a; o = b;</w:t>
      </w:r>
      <w:r w:rsidRPr="00E948B6">
        <w:t> </w:t>
      </w:r>
      <w:r w:rsidRPr="00E948B6">
        <w:br/>
        <w:t>- </w:t>
      </w:r>
      <w:r w:rsidRPr="00E948B6">
        <w:t>w</w:t>
      </w:r>
      <w:r w:rsidRPr="00E948B6">
        <w:t>被用作一个先入先出队列来在</w:t>
      </w:r>
      <w:r w:rsidRPr="00E948B6">
        <w:t>CRUSH map</w:t>
      </w:r>
      <w:r w:rsidRPr="00E948B6">
        <w:t>中进行横向优先搜索</w:t>
      </w:r>
      <w:r w:rsidRPr="00E948B6">
        <w:t>(BFS traversal). </w:t>
      </w:r>
      <w:r w:rsidRPr="00E948B6">
        <w:br/>
        <w:t>- </w:t>
      </w:r>
      <w:r w:rsidRPr="00E948B6">
        <w:t>o</w:t>
      </w:r>
      <w:r w:rsidRPr="00E948B6">
        <w:t>存储</w:t>
      </w:r>
      <w:r w:rsidRPr="00E948B6">
        <w:t>crush_choose_firstn</w:t>
      </w:r>
      <w:r w:rsidRPr="00E948B6">
        <w:t>选择的结果</w:t>
      </w:r>
      <w:r w:rsidRPr="00E948B6">
        <w:t>. </w:t>
      </w:r>
      <w:r w:rsidRPr="00E948B6">
        <w:br/>
        <w:t>- </w:t>
      </w:r>
      <w:r w:rsidRPr="00E948B6">
        <w:t>c</w:t>
      </w:r>
      <w:r w:rsidRPr="00E948B6">
        <w:t>存储最终的</w:t>
      </w:r>
      <w:r w:rsidRPr="00E948B6">
        <w:t>OSD</w:t>
      </w:r>
      <w:r w:rsidRPr="00E948B6">
        <w:t>选择结果</w:t>
      </w:r>
      <w:r w:rsidRPr="00E948B6">
        <w:t>. </w:t>
      </w:r>
    </w:p>
    <w:p w:rsidR="00E948B6" w:rsidRDefault="00E948B6" w:rsidP="00E948B6">
      <w:pPr>
        <w:rPr>
          <w:rFonts w:hint="eastAsia"/>
        </w:rPr>
      </w:pPr>
      <w:r w:rsidRPr="00E948B6">
        <w:t>crush_choose_firstn</w:t>
      </w:r>
      <w:r w:rsidRPr="00E948B6">
        <w:t>计算后如果结果不是</w:t>
      </w:r>
      <w:r w:rsidRPr="00E948B6">
        <w:t>OSD</w:t>
      </w:r>
      <w:r w:rsidRPr="00E948B6">
        <w:t>类型</w:t>
      </w:r>
      <w:r w:rsidRPr="00E948B6">
        <w:t>, </w:t>
      </w:r>
      <w:r w:rsidRPr="00E948B6">
        <w:t>o</w:t>
      </w:r>
      <w:r w:rsidRPr="00E948B6">
        <w:t> </w:t>
      </w:r>
      <w:r w:rsidRPr="00E948B6">
        <w:t>交给</w:t>
      </w:r>
      <w:r w:rsidRPr="00E948B6">
        <w:t>w</w:t>
      </w:r>
      <w:r w:rsidRPr="00E948B6">
        <w:t>.</w:t>
      </w:r>
      <w:r w:rsidRPr="00E948B6">
        <w:t>以便于</w:t>
      </w:r>
      <w:r w:rsidRPr="00E948B6">
        <w:t> </w:t>
      </w:r>
      <w:r w:rsidRPr="00E948B6">
        <w:t>w</w:t>
      </w:r>
      <w:r w:rsidRPr="00E948B6">
        <w:t>成为下次</w:t>
      </w:r>
      <w:r w:rsidRPr="00E948B6">
        <w:t>crush_choose_firstn</w:t>
      </w:r>
      <w:r w:rsidRPr="00E948B6">
        <w:t>的输入参数</w:t>
      </w:r>
      <w:r w:rsidRPr="00E948B6">
        <w:t>.</w:t>
      </w:r>
    </w:p>
    <w:p w:rsidR="00253B1D" w:rsidRDefault="00253B1D" w:rsidP="003F6480">
      <w:r w:rsidRPr="00253B1D">
        <w:t>crush_do_rule</w:t>
      </w:r>
      <w:r>
        <w:t>函数里面最重要的是</w:t>
      </w:r>
      <w:r w:rsidR="00F93FB5">
        <w:t>函数里面的</w:t>
      </w:r>
      <w:r w:rsidR="00F93FB5">
        <w:t>for</w:t>
      </w:r>
      <w:r w:rsidR="00F93FB5">
        <w:t>循环</w:t>
      </w:r>
      <w:r w:rsidR="00F93FB5">
        <w:rPr>
          <w:rFonts w:hint="eastAsia"/>
        </w:rPr>
        <w:t>，</w:t>
      </w:r>
      <w:r w:rsidR="00F93FB5">
        <w:t>这个循环就是筛选</w:t>
      </w:r>
      <w:r w:rsidR="00F93FB5">
        <w:t>osd</w:t>
      </w:r>
      <w:r w:rsidR="00F93FB5">
        <w:t>的过程</w:t>
      </w:r>
      <w:r w:rsidR="00F93FB5">
        <w:rPr>
          <w:rFonts w:hint="eastAsia"/>
        </w:rPr>
        <w:t>，</w:t>
      </w:r>
    </w:p>
    <w:p w:rsidR="00E948B6" w:rsidRDefault="00E948B6" w:rsidP="003F6480">
      <w:r>
        <w:t>for</w:t>
      </w:r>
      <w:r>
        <w:t>循环中</w:t>
      </w:r>
      <w:r>
        <w:rPr>
          <w:rFonts w:hint="eastAsia"/>
        </w:rPr>
        <w:t>：</w:t>
      </w:r>
    </w:p>
    <w:p w:rsidR="00E948B6" w:rsidRDefault="00E948B6" w:rsidP="003F6480">
      <w:r>
        <w:t>首先从</w:t>
      </w:r>
      <w:r>
        <w:t>rule</w:t>
      </w:r>
      <w:r w:rsidR="006124A9">
        <w:t>规则中当前执行的步骤</w:t>
      </w:r>
      <w:r>
        <w:rPr>
          <w:rFonts w:hint="eastAsia"/>
        </w:rPr>
        <w:t>，</w:t>
      </w:r>
      <w:r>
        <w:t>首次就执行</w:t>
      </w:r>
      <w:r w:rsidR="006124A9">
        <w:t>第一条步骤</w:t>
      </w:r>
      <w:r w:rsidR="006124A9">
        <w:rPr>
          <w:rFonts w:hint="eastAsia"/>
        </w:rPr>
        <w:t>：</w:t>
      </w:r>
    </w:p>
    <w:p w:rsidR="006124A9" w:rsidRDefault="006124A9" w:rsidP="003F6480">
      <w:r w:rsidRPr="006124A9">
        <w:t>struct crush_rule_step *curstep = &amp;rule-&gt;steps[step];</w:t>
      </w:r>
    </w:p>
    <w:p w:rsidR="006124A9" w:rsidRDefault="006124A9" w:rsidP="006124A9">
      <w:r>
        <w:rPr>
          <w:rFonts w:hint="eastAsia"/>
        </w:rPr>
        <w:t>然后根据当前执行步骤的操作类型，选择不同的分支操作，首先一般是</w:t>
      </w:r>
      <w:r>
        <w:rPr>
          <w:rFonts w:hint="eastAsia"/>
        </w:rPr>
        <w:t>take</w:t>
      </w:r>
      <w:r>
        <w:rPr>
          <w:rFonts w:hint="eastAsia"/>
        </w:rPr>
        <w:t>操作，而且是</w:t>
      </w:r>
      <w:r>
        <w:rPr>
          <w:rFonts w:hint="eastAsia"/>
        </w:rPr>
        <w:t>take</w:t>
      </w:r>
      <w:r>
        <w:t xml:space="preserve"> fault</w:t>
      </w:r>
      <w:r>
        <w:rPr>
          <w:rFonts w:hint="eastAsia"/>
        </w:rPr>
        <w:t>。</w:t>
      </w:r>
      <w:r>
        <w:t>即</w:t>
      </w:r>
      <w:r>
        <w:t>crush map</w:t>
      </w:r>
      <w:r>
        <w:t>树根节点</w:t>
      </w:r>
      <w:r>
        <w:rPr>
          <w:rFonts w:hint="eastAsia"/>
        </w:rPr>
        <w:t>。这个过程就是根据</w:t>
      </w:r>
      <w:r>
        <w:rPr>
          <w:rFonts w:hint="eastAsia"/>
        </w:rPr>
        <w:t>step</w:t>
      </w:r>
      <w:r>
        <w:t xml:space="preserve"> </w:t>
      </w:r>
      <w:r>
        <w:t>逐步选择</w:t>
      </w:r>
      <w:r>
        <w:t xml:space="preserve">bucket </w:t>
      </w:r>
      <w:r>
        <w:t>知道知道叶子节点</w:t>
      </w:r>
      <w:r>
        <w:rPr>
          <w:rFonts w:hint="eastAsia"/>
        </w:rPr>
        <w:t>，</w:t>
      </w:r>
      <w:r>
        <w:t>即</w:t>
      </w:r>
      <w:r>
        <w:rPr>
          <w:rFonts w:hint="eastAsia"/>
        </w:rPr>
        <w:t>OSD</w:t>
      </w:r>
      <w:r>
        <w:rPr>
          <w:rFonts w:hint="eastAsia"/>
        </w:rPr>
        <w:t>。</w:t>
      </w:r>
    </w:p>
    <w:p w:rsidR="006124A9" w:rsidRPr="006124A9" w:rsidRDefault="006124A9" w:rsidP="006124A9">
      <w:pPr>
        <w:rPr>
          <w:rFonts w:hint="eastAsia"/>
        </w:rPr>
      </w:pPr>
      <w:r w:rsidRPr="006124A9">
        <w:t>这个过程中</w:t>
      </w:r>
      <w:r w:rsidRPr="006124A9">
        <w:rPr>
          <w:rFonts w:hint="eastAsia"/>
        </w:rPr>
        <w:t>，</w:t>
      </w:r>
      <w:r w:rsidRPr="006124A9">
        <w:t xml:space="preserve">crush_choose_firstn </w:t>
      </w:r>
      <w:r w:rsidRPr="006124A9">
        <w:t>函数</w:t>
      </w:r>
    </w:p>
    <w:p w:rsidR="006124A9" w:rsidRDefault="00FB610B" w:rsidP="003F6480">
      <w:r w:rsidRPr="00FB610B">
        <w:t>这个函数递归的选择特定</w:t>
      </w:r>
      <w:r w:rsidRPr="00FB610B">
        <w:t>bucket</w:t>
      </w:r>
      <w:r w:rsidRPr="00FB610B">
        <w:t>或者设备</w:t>
      </w:r>
      <w:r w:rsidRPr="00FB610B">
        <w:t>,</w:t>
      </w:r>
      <w:r w:rsidRPr="00FB610B">
        <w:t>并且可以处理冲突</w:t>
      </w:r>
      <w:r w:rsidRPr="00FB610B">
        <w:t>,</w:t>
      </w:r>
      <w:r w:rsidRPr="00FB610B">
        <w:t>失败的情况</w:t>
      </w:r>
      <w:r w:rsidRPr="00FB610B">
        <w:t>. </w:t>
      </w:r>
      <w:r w:rsidRPr="00FB610B">
        <w:br/>
      </w:r>
      <w:r w:rsidRPr="00FB610B">
        <w:t>如果当前是</w:t>
      </w:r>
      <w:r w:rsidRPr="00FB610B">
        <w:t>choose</w:t>
      </w:r>
      <w:r w:rsidRPr="00FB610B">
        <w:t>过程</w:t>
      </w:r>
      <w:r w:rsidRPr="00FB610B">
        <w:t>,</w:t>
      </w:r>
      <w:r w:rsidRPr="00FB610B">
        <w:t>通过调用</w:t>
      </w:r>
      <w:r w:rsidRPr="00FB610B">
        <w:t>crush_bucket_choose</w:t>
      </w:r>
      <w:r w:rsidRPr="00FB610B">
        <w:t>来直接选择</w:t>
      </w:r>
      <w:r w:rsidRPr="00FB610B">
        <w:t>. </w:t>
      </w:r>
      <w:r w:rsidRPr="00FB610B">
        <w:br/>
      </w:r>
      <w:r w:rsidRPr="00FB610B">
        <w:t>如果当前是</w:t>
      </w:r>
      <w:r w:rsidRPr="00FB610B">
        <w:t>chooseleaf</w:t>
      </w:r>
      <w:r w:rsidRPr="00FB610B">
        <w:t>选择叶子节点的过程</w:t>
      </w:r>
      <w:r w:rsidRPr="00FB610B">
        <w:t>,</w:t>
      </w:r>
      <w:r w:rsidRPr="00FB610B">
        <w:t>该函数将递归直到得到叶子节点</w:t>
      </w:r>
      <w:r w:rsidRPr="00FB610B">
        <w:t>.</w:t>
      </w:r>
    </w:p>
    <w:p w:rsidR="00E948B6" w:rsidRDefault="00FB610B" w:rsidP="003F6480">
      <w:pPr>
        <w:rPr>
          <w:rFonts w:hint="eastAsia"/>
        </w:rPr>
      </w:pPr>
      <w:r>
        <w:rPr>
          <w:rFonts w:hint="eastAsia"/>
        </w:rPr>
        <w:t>在这个函数中有</w:t>
      </w:r>
      <w:r w:rsidR="00513931" w:rsidRPr="00FB610B">
        <w:t>crush_bucket_choose</w:t>
      </w:r>
      <w:r w:rsidR="00513931">
        <w:t>函数</w:t>
      </w:r>
      <w:r w:rsidR="00513931">
        <w:rPr>
          <w:rFonts w:hint="eastAsia"/>
        </w:rPr>
        <w:t>，</w:t>
      </w:r>
      <w:r w:rsidR="00513931">
        <w:t>这个函数根据</w:t>
      </w:r>
      <w:r w:rsidR="00513931">
        <w:t>bucket</w:t>
      </w:r>
      <w:r w:rsidR="00513931">
        <w:t>类型</w:t>
      </w:r>
      <w:r w:rsidR="00A476B7">
        <w:t>选择不同的权重计算方法刷选出</w:t>
      </w:r>
      <w:r w:rsidR="00A476B7">
        <w:t>bucket</w:t>
      </w:r>
      <w:r w:rsidR="00A476B7">
        <w:rPr>
          <w:rFonts w:hint="eastAsia"/>
        </w:rPr>
        <w:t>。</w:t>
      </w:r>
      <w:r w:rsidR="00A476B7">
        <w:t>我们采用</w:t>
      </w:r>
      <w:r w:rsidR="00A476B7">
        <w:t>straw</w:t>
      </w:r>
      <w:r w:rsidR="00A476B7">
        <w:rPr>
          <w:rFonts w:hint="eastAsia"/>
        </w:rPr>
        <w:t>，</w:t>
      </w:r>
      <w:r w:rsidR="00A476B7">
        <w:t>就会采用</w:t>
      </w:r>
      <w:r w:rsidR="00A476B7">
        <w:t>bucket</w:t>
      </w:r>
      <w:r w:rsidR="00A476B7">
        <w:rPr>
          <w:rFonts w:hint="eastAsia"/>
        </w:rPr>
        <w:t>_</w:t>
      </w:r>
      <w:r w:rsidR="00A476B7">
        <w:t>tra_choose</w:t>
      </w:r>
      <w:r w:rsidR="00A476B7">
        <w:t>接口进行刷选</w:t>
      </w:r>
      <w:r w:rsidR="00A476B7">
        <w:rPr>
          <w:rFonts w:hint="eastAsia"/>
        </w:rPr>
        <w:t>。</w:t>
      </w:r>
    </w:p>
    <w:p w:rsidR="00253B1D" w:rsidRDefault="00513931" w:rsidP="003F6480">
      <w:r>
        <w:rPr>
          <w:noProof/>
        </w:rPr>
        <w:lastRenderedPageBreak/>
        <w:drawing>
          <wp:inline distT="0" distB="0" distL="0" distR="0" wp14:anchorId="4C3053C2" wp14:editId="33BEC44B">
            <wp:extent cx="5274310" cy="371665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6B7" w:rsidRDefault="00A476B7" w:rsidP="003F6480">
      <w:r>
        <w:t>其通过计算节点权重</w:t>
      </w:r>
      <w:r>
        <w:rPr>
          <w:rFonts w:hint="eastAsia"/>
        </w:rPr>
        <w:t>，</w:t>
      </w:r>
      <w:r>
        <w:t>以权重最高的作为选择出的节点</w:t>
      </w:r>
    </w:p>
    <w:p w:rsidR="00A476B7" w:rsidRDefault="00A476B7" w:rsidP="003F6480">
      <w:pPr>
        <w:rPr>
          <w:rFonts w:hint="eastAsia"/>
        </w:rPr>
      </w:pPr>
    </w:p>
    <w:p w:rsidR="00A476B7" w:rsidRDefault="00A476B7" w:rsidP="003F6480">
      <w:r>
        <w:rPr>
          <w:noProof/>
        </w:rPr>
        <w:drawing>
          <wp:inline distT="0" distB="0" distL="0" distR="0" wp14:anchorId="0944098F" wp14:editId="55D57C19">
            <wp:extent cx="5274310" cy="3063875"/>
            <wp:effectExtent l="0" t="0" r="254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6B7" w:rsidRDefault="0014338E" w:rsidP="003F6480">
      <w:r>
        <w:rPr>
          <w:rFonts w:hint="eastAsia"/>
        </w:rPr>
        <w:t>至此，</w:t>
      </w:r>
      <w:r>
        <w:rPr>
          <w:rFonts w:hint="eastAsia"/>
        </w:rPr>
        <w:t>crush</w:t>
      </w:r>
      <w:r>
        <w:t xml:space="preserve"> map </w:t>
      </w:r>
      <w:r>
        <w:t>算法大致如此</w:t>
      </w:r>
      <w:r>
        <w:rPr>
          <w:rFonts w:hint="eastAsia"/>
        </w:rPr>
        <w:t>。</w:t>
      </w:r>
    </w:p>
    <w:p w:rsidR="0014338E" w:rsidRPr="00EF2BD4" w:rsidRDefault="0014338E" w:rsidP="003F6480">
      <w:pPr>
        <w:rPr>
          <w:rFonts w:hint="eastAsia"/>
        </w:rPr>
      </w:pPr>
      <w:r>
        <w:t>其就是通过构造</w:t>
      </w:r>
      <w:r>
        <w:t>crush map</w:t>
      </w:r>
      <w:r>
        <w:rPr>
          <w:rFonts w:hint="eastAsia"/>
        </w:rPr>
        <w:t>，</w:t>
      </w:r>
      <w:r>
        <w:t>类似一颗树</w:t>
      </w:r>
      <w:r>
        <w:rPr>
          <w:rFonts w:hint="eastAsia"/>
        </w:rPr>
        <w:t>，</w:t>
      </w:r>
      <w:r>
        <w:t>从根节点按照设计的</w:t>
      </w:r>
      <w:r>
        <w:t>step</w:t>
      </w:r>
      <w:r>
        <w:t>方案</w:t>
      </w:r>
      <w:r>
        <w:rPr>
          <w:rFonts w:hint="eastAsia"/>
        </w:rPr>
        <w:t>，</w:t>
      </w:r>
      <w:r>
        <w:t>依次循环遍历</w:t>
      </w:r>
      <w:r>
        <w:rPr>
          <w:rFonts w:hint="eastAsia"/>
        </w:rPr>
        <w:t>，</w:t>
      </w:r>
      <w:r>
        <w:t>递归</w:t>
      </w:r>
      <w:r>
        <w:rPr>
          <w:rFonts w:hint="eastAsia"/>
        </w:rPr>
        <w:t>，</w:t>
      </w:r>
      <w:r>
        <w:t>刷选出符合要求的叶子节点即</w:t>
      </w:r>
      <w:r>
        <w:rPr>
          <w:rFonts w:hint="eastAsia"/>
        </w:rPr>
        <w:t>OSD</w:t>
      </w:r>
      <w:r>
        <w:rPr>
          <w:rFonts w:hint="eastAsia"/>
        </w:rPr>
        <w:t>，选出符合副本数的</w:t>
      </w:r>
      <w:r>
        <w:rPr>
          <w:rFonts w:hint="eastAsia"/>
        </w:rPr>
        <w:t>OSD</w:t>
      </w:r>
      <w:r>
        <w:rPr>
          <w:rFonts w:hint="eastAsia"/>
        </w:rPr>
        <w:t>，就刷选完毕。</w:t>
      </w:r>
      <w:bookmarkStart w:id="0" w:name="_GoBack"/>
      <w:bookmarkEnd w:id="0"/>
    </w:p>
    <w:sectPr w:rsidR="0014338E" w:rsidRPr="00EF2B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34D" w:rsidRDefault="00DC234D" w:rsidP="00C46187">
      <w:r>
        <w:separator/>
      </w:r>
    </w:p>
  </w:endnote>
  <w:endnote w:type="continuationSeparator" w:id="0">
    <w:p w:rsidR="00DC234D" w:rsidRDefault="00DC234D" w:rsidP="00C46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34D" w:rsidRDefault="00DC234D" w:rsidP="00C46187">
      <w:r>
        <w:separator/>
      </w:r>
    </w:p>
  </w:footnote>
  <w:footnote w:type="continuationSeparator" w:id="0">
    <w:p w:rsidR="00DC234D" w:rsidRDefault="00DC234D" w:rsidP="00C461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E82"/>
    <w:rsid w:val="0014338E"/>
    <w:rsid w:val="0020169F"/>
    <w:rsid w:val="00253B1D"/>
    <w:rsid w:val="002B2963"/>
    <w:rsid w:val="003017B9"/>
    <w:rsid w:val="00375D36"/>
    <w:rsid w:val="003E56A1"/>
    <w:rsid w:val="003F6480"/>
    <w:rsid w:val="00423F3C"/>
    <w:rsid w:val="00513931"/>
    <w:rsid w:val="00553116"/>
    <w:rsid w:val="006124A9"/>
    <w:rsid w:val="007936F7"/>
    <w:rsid w:val="007A57CF"/>
    <w:rsid w:val="007E79F4"/>
    <w:rsid w:val="0083425B"/>
    <w:rsid w:val="00935BF0"/>
    <w:rsid w:val="00945A0A"/>
    <w:rsid w:val="009B57CC"/>
    <w:rsid w:val="00A36693"/>
    <w:rsid w:val="00A476B7"/>
    <w:rsid w:val="00AB1E82"/>
    <w:rsid w:val="00B61146"/>
    <w:rsid w:val="00BF059A"/>
    <w:rsid w:val="00C46187"/>
    <w:rsid w:val="00CB16D9"/>
    <w:rsid w:val="00D526F4"/>
    <w:rsid w:val="00DC234D"/>
    <w:rsid w:val="00DF3667"/>
    <w:rsid w:val="00E144DC"/>
    <w:rsid w:val="00E70D10"/>
    <w:rsid w:val="00E948B6"/>
    <w:rsid w:val="00EC2EB2"/>
    <w:rsid w:val="00EF2BD4"/>
    <w:rsid w:val="00F93FB5"/>
    <w:rsid w:val="00FB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27CA35-605B-41A4-8AB6-7D6E4BB31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6124A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61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61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61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6187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E948B6"/>
    <w:rPr>
      <w:rFonts w:ascii="宋体" w:eastAsia="宋体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6124A9"/>
    <w:rPr>
      <w:rFonts w:ascii="宋体" w:eastAsia="宋体" w:hAnsi="宋体" w:cs="宋体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7404E-6169-4DFC-909D-DF6DD76E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4</Pages>
  <Words>338</Words>
  <Characters>1928</Characters>
  <Application>Microsoft Office Word</Application>
  <DocSecurity>0</DocSecurity>
  <Lines>16</Lines>
  <Paragraphs>4</Paragraphs>
  <ScaleCrop>false</ScaleCrop>
  <Company>招商仁和</Company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元坤</dc:creator>
  <cp:keywords/>
  <dc:description/>
  <cp:lastModifiedBy>许元坤</cp:lastModifiedBy>
  <cp:revision>17</cp:revision>
  <dcterms:created xsi:type="dcterms:W3CDTF">2018-06-11T01:09:00Z</dcterms:created>
  <dcterms:modified xsi:type="dcterms:W3CDTF">2018-06-11T11:28:00Z</dcterms:modified>
</cp:coreProperties>
</file>